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CF3F" w14:textId="77777777" w:rsidR="00682225" w:rsidRPr="00682225" w:rsidRDefault="00682225" w:rsidP="00682225">
      <w:pPr>
        <w:pStyle w:val="a3"/>
        <w:jc w:val="center"/>
        <w:rPr>
          <w:sz w:val="28"/>
          <w:szCs w:val="28"/>
          <w:lang w:val="ru-RU"/>
        </w:rPr>
      </w:pPr>
      <w:r w:rsidRPr="00682225">
        <w:rPr>
          <w:rFonts w:asciiTheme="minorHAnsi" w:hAnsiTheme="minorHAnsi" w:cstheme="minorHAnsi"/>
          <w:noProof/>
          <w:sz w:val="32"/>
          <w:szCs w:val="32"/>
          <w:lang w:val="ru-RU"/>
        </w:rPr>
        <w:t>Нижегородский государственный университет имени Н. И. Лобачевского Радиофизический факультет</w:t>
      </w:r>
    </w:p>
    <w:p w14:paraId="18889615" w14:textId="77777777" w:rsidR="009D4280" w:rsidRDefault="009D4280" w:rsidP="00682225">
      <w:pPr>
        <w:jc w:val="center"/>
        <w:rPr>
          <w:lang w:val="ru-RU"/>
        </w:rPr>
      </w:pPr>
    </w:p>
    <w:p w14:paraId="4AF25036" w14:textId="77777777" w:rsidR="00682225" w:rsidRDefault="00682225" w:rsidP="00682225">
      <w:pPr>
        <w:jc w:val="center"/>
        <w:rPr>
          <w:lang w:val="ru-RU"/>
        </w:rPr>
      </w:pPr>
    </w:p>
    <w:p w14:paraId="4CFC0461" w14:textId="77777777" w:rsidR="00682225" w:rsidRDefault="00682225" w:rsidP="00682225">
      <w:pPr>
        <w:jc w:val="center"/>
        <w:rPr>
          <w:lang w:val="ru-RU"/>
        </w:rPr>
      </w:pPr>
    </w:p>
    <w:p w14:paraId="7B40D221" w14:textId="77777777" w:rsidR="00682225" w:rsidRDefault="00682225" w:rsidP="00682225">
      <w:pPr>
        <w:jc w:val="center"/>
        <w:rPr>
          <w:lang w:val="ru-RU"/>
        </w:rPr>
      </w:pPr>
    </w:p>
    <w:p w14:paraId="00CA347A" w14:textId="77777777" w:rsidR="00682225" w:rsidRDefault="00682225" w:rsidP="00682225">
      <w:pPr>
        <w:jc w:val="center"/>
        <w:rPr>
          <w:lang w:val="ru-RU"/>
        </w:rPr>
      </w:pPr>
    </w:p>
    <w:p w14:paraId="684BE2CB" w14:textId="77777777" w:rsidR="00682225" w:rsidRDefault="00682225" w:rsidP="00682225">
      <w:pPr>
        <w:jc w:val="center"/>
        <w:rPr>
          <w:lang w:val="ru-RU"/>
        </w:rPr>
      </w:pPr>
    </w:p>
    <w:p w14:paraId="4248619C" w14:textId="77777777" w:rsidR="00682225" w:rsidRDefault="00682225" w:rsidP="00682225">
      <w:pPr>
        <w:jc w:val="center"/>
        <w:rPr>
          <w:lang w:val="ru-RU"/>
        </w:rPr>
      </w:pPr>
    </w:p>
    <w:p w14:paraId="6DD57722" w14:textId="77777777" w:rsidR="00682225" w:rsidRDefault="00682225" w:rsidP="00682225">
      <w:pPr>
        <w:jc w:val="center"/>
        <w:rPr>
          <w:lang w:val="ru-RU"/>
        </w:rPr>
      </w:pPr>
    </w:p>
    <w:p w14:paraId="31484EE9" w14:textId="77777777" w:rsidR="00682225" w:rsidRDefault="00682225" w:rsidP="00682225">
      <w:pPr>
        <w:jc w:val="center"/>
        <w:rPr>
          <w:lang w:val="ru-RU"/>
        </w:rPr>
      </w:pPr>
    </w:p>
    <w:p w14:paraId="3E08085A" w14:textId="77777777" w:rsidR="00682225" w:rsidRDefault="00682225" w:rsidP="00682225">
      <w:pPr>
        <w:jc w:val="center"/>
        <w:rPr>
          <w:lang w:val="ru-RU"/>
        </w:rPr>
      </w:pPr>
    </w:p>
    <w:p w14:paraId="55353804" w14:textId="77777777" w:rsidR="00682225" w:rsidRDefault="00682225" w:rsidP="00682225">
      <w:pPr>
        <w:jc w:val="center"/>
        <w:rPr>
          <w:lang w:val="ru-RU"/>
        </w:rPr>
      </w:pPr>
    </w:p>
    <w:p w14:paraId="75B2CAB1" w14:textId="77777777" w:rsidR="00682225" w:rsidRDefault="00682225" w:rsidP="00682225">
      <w:pPr>
        <w:jc w:val="center"/>
        <w:rPr>
          <w:lang w:val="ru-RU"/>
        </w:rPr>
      </w:pPr>
    </w:p>
    <w:p w14:paraId="6716CEF3" w14:textId="77777777" w:rsidR="00682225" w:rsidRDefault="00682225" w:rsidP="00682225">
      <w:pPr>
        <w:jc w:val="center"/>
        <w:rPr>
          <w:lang w:val="ru-RU"/>
        </w:rPr>
      </w:pPr>
    </w:p>
    <w:p w14:paraId="710E3AC8" w14:textId="77777777" w:rsidR="00682225" w:rsidRPr="00682225" w:rsidRDefault="00682225" w:rsidP="00682225">
      <w:pPr>
        <w:jc w:val="center"/>
        <w:rPr>
          <w:sz w:val="32"/>
          <w:szCs w:val="32"/>
          <w:lang w:val="ru-RU"/>
        </w:rPr>
      </w:pPr>
    </w:p>
    <w:p w14:paraId="49F20A2F" w14:textId="77777777" w:rsidR="00682225" w:rsidRPr="00682225" w:rsidRDefault="00682225" w:rsidP="00682225">
      <w:pPr>
        <w:jc w:val="center"/>
        <w:rPr>
          <w:sz w:val="32"/>
          <w:szCs w:val="32"/>
          <w:lang w:val="ru-RU"/>
        </w:rPr>
      </w:pPr>
    </w:p>
    <w:p w14:paraId="657D8CE8" w14:textId="77777777" w:rsidR="00682225" w:rsidRPr="00682225" w:rsidRDefault="00682225" w:rsidP="00682225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1C938656" w14:textId="77777777" w:rsidR="00682225" w:rsidRPr="00682225" w:rsidRDefault="00682225" w:rsidP="00682225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629553DA" w14:textId="7D717312" w:rsidR="00682225" w:rsidRPr="001E0940" w:rsidRDefault="00682225" w:rsidP="00682225">
      <w:pPr>
        <w:jc w:val="center"/>
        <w:rPr>
          <w:rFonts w:asciiTheme="minorHAnsi" w:hAnsiTheme="minorHAnsi" w:cstheme="minorHAnsi"/>
          <w:sz w:val="40"/>
          <w:szCs w:val="40"/>
          <w:lang w:val="ru-RU"/>
        </w:rPr>
      </w:pPr>
      <w:r w:rsidRPr="00D2751D">
        <w:rPr>
          <w:rFonts w:asciiTheme="minorHAnsi" w:hAnsiTheme="minorHAnsi" w:cstheme="minorHAnsi"/>
          <w:sz w:val="40"/>
          <w:szCs w:val="40"/>
          <w:lang w:val="ru-RU"/>
        </w:rPr>
        <w:t xml:space="preserve">Отчет по лабораторной работе </w:t>
      </w:r>
      <w:r w:rsidR="00D2751D" w:rsidRPr="00D2751D">
        <w:rPr>
          <w:rFonts w:asciiTheme="minorHAnsi" w:hAnsiTheme="minorHAnsi" w:cstheme="minorHAnsi"/>
          <w:sz w:val="40"/>
          <w:szCs w:val="40"/>
          <w:lang w:val="ru-RU"/>
        </w:rPr>
        <w:t xml:space="preserve">на кафедре </w:t>
      </w:r>
      <w:proofErr w:type="spellStart"/>
      <w:r w:rsidR="001E0940">
        <w:rPr>
          <w:rFonts w:asciiTheme="minorHAnsi" w:hAnsiTheme="minorHAnsi" w:cstheme="minorHAnsi"/>
          <w:sz w:val="40"/>
          <w:szCs w:val="40"/>
        </w:rPr>
        <w:t>zzz</w:t>
      </w:r>
      <w:proofErr w:type="spellEnd"/>
    </w:p>
    <w:p w14:paraId="350FF392" w14:textId="77777777" w:rsidR="00F60D70" w:rsidRPr="00682225" w:rsidRDefault="00F60D70" w:rsidP="00682225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3EA69C27" w14:textId="60D314AE" w:rsidR="00682225" w:rsidRPr="001E0940" w:rsidRDefault="001E0940" w:rsidP="00D319DD">
      <w:pPr>
        <w:jc w:val="center"/>
      </w:pPr>
      <w:proofErr w:type="spellStart"/>
      <w:r>
        <w:rPr>
          <w:rFonts w:asciiTheme="minorHAnsi" w:hAnsiTheme="minorHAnsi" w:cstheme="minorHAnsi"/>
          <w:b/>
          <w:bCs/>
          <w:sz w:val="44"/>
          <w:szCs w:val="44"/>
        </w:rPr>
        <w:t>zzz</w:t>
      </w:r>
      <w:proofErr w:type="spellEnd"/>
    </w:p>
    <w:p w14:paraId="18C16175" w14:textId="77777777" w:rsidR="00682225" w:rsidRDefault="00682225" w:rsidP="002D3AE6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4DC47E73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633DD6B" w14:textId="4000044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5BB0E245" w14:textId="77777777" w:rsidR="00F60D70" w:rsidRDefault="00F60D70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EC20AF8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452B8F4E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33257A8E" w14:textId="77777777" w:rsidR="00682225" w:rsidRDefault="00682225" w:rsidP="002D3AE6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5DA09408" w14:textId="77777777" w:rsidR="00682225" w:rsidRPr="001E6503" w:rsidRDefault="00682225" w:rsidP="00D319DD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745BDE61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36F2986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5A98BDF0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30BB8C3C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25FFB0CA" w14:textId="1363E54D" w:rsidR="000350AE" w:rsidRDefault="000350AE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3C5ED872" w14:textId="77777777" w:rsidR="00D2751D" w:rsidRDefault="00D2751D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5D2E0ACD" w14:textId="69C6E86C" w:rsidR="006D2378" w:rsidRDefault="006D2378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ECF5E90" w14:textId="77777777" w:rsidR="001E0940" w:rsidRDefault="001E0940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4A613702" w14:textId="219F1E28" w:rsidR="00682225" w:rsidRPr="00464586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  <w:r w:rsidRPr="00464586">
        <w:rPr>
          <w:rFonts w:asciiTheme="minorHAnsi" w:hAnsiTheme="minorHAnsi" w:cstheme="minorHAnsi"/>
          <w:sz w:val="34"/>
          <w:lang w:val="ru-RU"/>
        </w:rPr>
        <w:t>Выполнили студенты 4</w:t>
      </w:r>
      <w:r w:rsidR="00D2751D" w:rsidRPr="00464586">
        <w:rPr>
          <w:rFonts w:asciiTheme="minorHAnsi" w:hAnsiTheme="minorHAnsi" w:cstheme="minorHAnsi"/>
          <w:sz w:val="34"/>
          <w:lang w:val="ru-RU"/>
        </w:rPr>
        <w:t>31</w:t>
      </w:r>
      <w:r w:rsidRPr="00464586">
        <w:rPr>
          <w:rFonts w:asciiTheme="minorHAnsi" w:hAnsiTheme="minorHAnsi" w:cstheme="minorHAnsi"/>
          <w:sz w:val="34"/>
          <w:lang w:val="ru-RU"/>
        </w:rPr>
        <w:t xml:space="preserve"> группы</w:t>
      </w:r>
    </w:p>
    <w:p w14:paraId="536D5AC0" w14:textId="48F49362" w:rsidR="001E0940" w:rsidRPr="001E0940" w:rsidRDefault="001E0940" w:rsidP="001E0940">
      <w:pPr>
        <w:jc w:val="right"/>
        <w:rPr>
          <w:rFonts w:asciiTheme="minorHAnsi" w:hAnsiTheme="minorHAnsi" w:cstheme="minorHAnsi"/>
          <w:sz w:val="34"/>
        </w:rPr>
      </w:pPr>
      <w:proofErr w:type="spellStart"/>
      <w:r>
        <w:rPr>
          <w:rFonts w:asciiTheme="minorHAnsi" w:hAnsiTheme="minorHAnsi" w:cstheme="minorHAnsi"/>
          <w:sz w:val="34"/>
        </w:rPr>
        <w:t>Zzz</w:t>
      </w:r>
      <w:proofErr w:type="spellEnd"/>
    </w:p>
    <w:p w14:paraId="195C93C1" w14:textId="0C07902B" w:rsidR="00080B30" w:rsidRDefault="00080B30" w:rsidP="008C3596">
      <w:pPr>
        <w:spacing w:line="360" w:lineRule="auto"/>
        <w:jc w:val="center"/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</w:pPr>
      <w:r w:rsidRPr="003A1B19"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  <w:lastRenderedPageBreak/>
        <w:t>Введение</w:t>
      </w:r>
    </w:p>
    <w:p w14:paraId="3AF2B753" w14:textId="3A01A685" w:rsidR="00EE60C9" w:rsidRPr="0075751E" w:rsidRDefault="0075751E" w:rsidP="007D2CD8">
      <w:pPr>
        <w:spacing w:after="240"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75751E">
        <w:rPr>
          <w:rFonts w:ascii="Calibri" w:eastAsia="SFRM1200" w:hAnsi="Calibri" w:cs="Calibri"/>
          <w:sz w:val="28"/>
          <w:szCs w:val="28"/>
          <w:u w:val="single"/>
          <w:lang w:val="ru-RU"/>
        </w:rPr>
        <w:t>Ц</w:t>
      </w:r>
      <w:r w:rsidR="002D3AE6" w:rsidRPr="0075751E">
        <w:rPr>
          <w:rFonts w:ascii="Calibri" w:eastAsia="SFRM1200" w:hAnsi="Calibri" w:cs="Calibri"/>
          <w:sz w:val="28"/>
          <w:szCs w:val="28"/>
          <w:u w:val="single"/>
          <w:lang w:val="ru-RU"/>
        </w:rPr>
        <w:t>ель:</w:t>
      </w:r>
      <w:r w:rsidR="00712B4C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</w:p>
    <w:p w14:paraId="01511844" w14:textId="574E1339" w:rsidR="00F845A1" w:rsidRDefault="007D2CD8" w:rsidP="00780D86">
      <w:pPr>
        <w:spacing w:after="240"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>
        <w:rPr>
          <w:rFonts w:ascii="Calibri" w:eastAsia="SFRM1200" w:hAnsi="Calibri" w:cs="Calibri"/>
          <w:sz w:val="28"/>
          <w:szCs w:val="28"/>
          <w:u w:val="single"/>
          <w:lang w:val="ru-RU"/>
        </w:rPr>
        <w:t>Описание установки</w:t>
      </w:r>
      <w:r w:rsidR="002D3AE6" w:rsidRPr="0075751E">
        <w:rPr>
          <w:rFonts w:ascii="Calibri" w:eastAsia="SFRM1200" w:hAnsi="Calibri" w:cs="Calibri"/>
          <w:sz w:val="28"/>
          <w:szCs w:val="28"/>
          <w:u w:val="single"/>
          <w:lang w:val="ru-RU"/>
        </w:rPr>
        <w:t>:</w:t>
      </w:r>
      <w:r w:rsidR="002D3AE6" w:rsidRPr="0075751E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</w:p>
    <w:p w14:paraId="06307B76" w14:textId="4601A2AB" w:rsidR="002D3AE6" w:rsidRDefault="007D2CD8" w:rsidP="008C3596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>
        <w:rPr>
          <w:rFonts w:ascii="Calibri" w:eastAsia="SFRM1200" w:hAnsi="Calibri" w:cs="Calibri"/>
          <w:sz w:val="28"/>
          <w:szCs w:val="28"/>
          <w:u w:val="single"/>
          <w:lang w:val="ru-RU"/>
        </w:rPr>
        <w:t>Используемое оборудование</w:t>
      </w:r>
      <w:r w:rsidRPr="0075751E">
        <w:rPr>
          <w:rFonts w:ascii="Calibri" w:eastAsia="SFRM1200" w:hAnsi="Calibri" w:cs="Calibri"/>
          <w:sz w:val="28"/>
          <w:szCs w:val="28"/>
          <w:u w:val="single"/>
          <w:lang w:val="ru-RU"/>
        </w:rPr>
        <w:t>:</w:t>
      </w:r>
      <w:r w:rsidRPr="0075751E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</w:p>
    <w:p w14:paraId="47CA4280" w14:textId="77777777" w:rsidR="00C8316B" w:rsidRPr="00964C76" w:rsidRDefault="00C8316B" w:rsidP="008C3596">
      <w:pPr>
        <w:spacing w:line="360" w:lineRule="auto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</w:p>
    <w:p w14:paraId="0CFD20EE" w14:textId="3852B5CF" w:rsidR="002D3AE6" w:rsidRPr="003A1B19" w:rsidRDefault="002D3AE6" w:rsidP="00C65080">
      <w:pPr>
        <w:spacing w:line="360" w:lineRule="auto"/>
        <w:jc w:val="center"/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</w:pPr>
      <w:r w:rsidRPr="003A1B19"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  <w:t>Теоретическая часть</w:t>
      </w:r>
    </w:p>
    <w:p w14:paraId="02FD788F" w14:textId="67942E86" w:rsidR="007145D7" w:rsidRPr="00964C76" w:rsidRDefault="00780D86" w:rsidP="00C8316B">
      <w:pPr>
        <w:widowControl/>
        <w:adjustRightInd w:val="0"/>
        <w:spacing w:after="240"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Первый пункт</w:t>
      </w:r>
    </w:p>
    <w:p w14:paraId="5320F2D3" w14:textId="58013C7B" w:rsidR="00E7501C" w:rsidRPr="00E7501C" w:rsidRDefault="00780D86" w:rsidP="00C8316B">
      <w:pPr>
        <w:widowControl/>
        <w:adjustRightInd w:val="0"/>
        <w:spacing w:after="240"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Второй пункт</w:t>
      </w:r>
    </w:p>
    <w:p w14:paraId="713A041C" w14:textId="62B78409" w:rsidR="0044744C" w:rsidRDefault="00780D86" w:rsidP="00C8316B">
      <w:pPr>
        <w:widowControl/>
        <w:adjustRightInd w:val="0"/>
        <w:spacing w:after="240"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Третий пункт</w:t>
      </w:r>
    </w:p>
    <w:p w14:paraId="51ABB2BA" w14:textId="4FA7A99F" w:rsidR="003A1B19" w:rsidRPr="003A1B19" w:rsidRDefault="00C65080" w:rsidP="00E54C01">
      <w:pPr>
        <w:widowControl/>
        <w:adjustRightInd w:val="0"/>
        <w:spacing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6"/>
          <w:szCs w:val="30"/>
          <w:u w:val="single"/>
          <w:lang w:val="ru-RU"/>
        </w:rPr>
      </w:pPr>
      <w:r w:rsidRPr="003A1B19">
        <w:rPr>
          <w:rFonts w:asciiTheme="minorHAnsi" w:eastAsia="SFRM1200" w:hAnsiTheme="minorHAnsi" w:cs="SFRM1200"/>
          <w:b/>
          <w:bCs/>
          <w:i/>
          <w:iCs/>
          <w:sz w:val="36"/>
          <w:szCs w:val="30"/>
          <w:u w:val="single"/>
          <w:lang w:val="ru-RU"/>
        </w:rPr>
        <w:t>Практическая часть</w:t>
      </w:r>
    </w:p>
    <w:p w14:paraId="509A6126" w14:textId="7D257FB8" w:rsidR="00E50556" w:rsidRDefault="00C8316B" w:rsidP="00C8316B">
      <w:pPr>
        <w:pStyle w:val="aa"/>
        <w:widowControl/>
        <w:numPr>
          <w:ilvl w:val="0"/>
          <w:numId w:val="1"/>
        </w:numPr>
        <w:adjustRightInd w:val="0"/>
        <w:spacing w:after="240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C8316B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Первое</w:t>
      </w:r>
    </w:p>
    <w:p w14:paraId="22A1A9AF" w14:textId="77777777" w:rsidR="001E0940" w:rsidRPr="00C8316B" w:rsidRDefault="001E0940" w:rsidP="001E0940">
      <w:pPr>
        <w:pStyle w:val="aa"/>
        <w:widowControl/>
        <w:adjustRightInd w:val="0"/>
        <w:spacing w:after="240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</w:p>
    <w:p w14:paraId="31D04C29" w14:textId="712132B4" w:rsidR="001E0940" w:rsidRPr="001E0940" w:rsidRDefault="00C8316B" w:rsidP="001E0940">
      <w:pPr>
        <w:pStyle w:val="aa"/>
        <w:numPr>
          <w:ilvl w:val="0"/>
          <w:numId w:val="1"/>
        </w:numPr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C8316B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Второе</w:t>
      </w:r>
    </w:p>
    <w:p w14:paraId="65CAD813" w14:textId="77777777" w:rsidR="001E0940" w:rsidRPr="00C8316B" w:rsidRDefault="001E0940" w:rsidP="001E0940">
      <w:pPr>
        <w:pStyle w:val="aa"/>
        <w:spacing w:after="240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</w:p>
    <w:p w14:paraId="51B66D01" w14:textId="5729B928" w:rsidR="00B9559B" w:rsidRPr="00C8316B" w:rsidRDefault="00706A66" w:rsidP="001E0940">
      <w:pPr>
        <w:pStyle w:val="aa"/>
        <w:numPr>
          <w:ilvl w:val="0"/>
          <w:numId w:val="1"/>
        </w:numPr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C8316B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Вывод</w:t>
      </w:r>
    </w:p>
    <w:sectPr w:rsidR="00B9559B" w:rsidRPr="00C8316B" w:rsidSect="00464586">
      <w:footerReference w:type="default" r:id="rId8"/>
      <w:pgSz w:w="11906" w:h="16838"/>
      <w:pgMar w:top="426" w:right="566" w:bottom="567" w:left="56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F134" w14:textId="77777777" w:rsidR="00A45D66" w:rsidRDefault="00A45D66" w:rsidP="00682225">
      <w:r>
        <w:separator/>
      </w:r>
    </w:p>
  </w:endnote>
  <w:endnote w:type="continuationSeparator" w:id="0">
    <w:p w14:paraId="670E9A80" w14:textId="77777777" w:rsidR="00A45D66" w:rsidRDefault="00A45D66" w:rsidP="0068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005997"/>
      <w:docPartObj>
        <w:docPartGallery w:val="Page Numbers (Bottom of Page)"/>
        <w:docPartUnique/>
      </w:docPartObj>
    </w:sdtPr>
    <w:sdtEndPr/>
    <w:sdtContent>
      <w:p w14:paraId="5371CCEC" w14:textId="77777777" w:rsidR="00EC26D4" w:rsidRDefault="00EC26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1F52">
          <w:rPr>
            <w:noProof/>
            <w:lang w:val="ru-RU"/>
          </w:rPr>
          <w:t>10</w:t>
        </w:r>
        <w:r>
          <w:rPr>
            <w:noProof/>
            <w:lang w:val="ru-RU"/>
          </w:rPr>
          <w:fldChar w:fldCharType="end"/>
        </w:r>
      </w:p>
    </w:sdtContent>
  </w:sdt>
  <w:p w14:paraId="4FCF4CD4" w14:textId="77777777" w:rsidR="00EC26D4" w:rsidRPr="002D3AE6" w:rsidRDefault="00EC26D4">
    <w:pPr>
      <w:pStyle w:val="a7"/>
      <w:rPr>
        <w:lang w:val="ru-RU"/>
      </w:rPr>
    </w:pPr>
  </w:p>
  <w:p w14:paraId="4D0FF1C6" w14:textId="77777777" w:rsidR="00C15DBF" w:rsidRDefault="00C15D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471F" w14:textId="77777777" w:rsidR="00A45D66" w:rsidRDefault="00A45D66" w:rsidP="00682225">
      <w:r>
        <w:separator/>
      </w:r>
    </w:p>
  </w:footnote>
  <w:footnote w:type="continuationSeparator" w:id="0">
    <w:p w14:paraId="3D18F887" w14:textId="77777777" w:rsidR="00A45D66" w:rsidRDefault="00A45D66" w:rsidP="00682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2C52"/>
    <w:multiLevelType w:val="multilevel"/>
    <w:tmpl w:val="DF4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BC47016"/>
    <w:multiLevelType w:val="hybridMultilevel"/>
    <w:tmpl w:val="F4BA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1182"/>
    <w:multiLevelType w:val="multilevel"/>
    <w:tmpl w:val="10A61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9"/>
        <w:szCs w:val="2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60BA04D1"/>
    <w:multiLevelType w:val="multilevel"/>
    <w:tmpl w:val="DF4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76933578"/>
    <w:multiLevelType w:val="hybridMultilevel"/>
    <w:tmpl w:val="D25C8B24"/>
    <w:lvl w:ilvl="0" w:tplc="22ACA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25"/>
    <w:rsid w:val="0000687C"/>
    <w:rsid w:val="00032239"/>
    <w:rsid w:val="000350AE"/>
    <w:rsid w:val="0004244C"/>
    <w:rsid w:val="00047792"/>
    <w:rsid w:val="00080B30"/>
    <w:rsid w:val="000A4A7B"/>
    <w:rsid w:val="000C5D43"/>
    <w:rsid w:val="000E2869"/>
    <w:rsid w:val="000F1BAC"/>
    <w:rsid w:val="000F6774"/>
    <w:rsid w:val="00100801"/>
    <w:rsid w:val="00116DC1"/>
    <w:rsid w:val="00130EBA"/>
    <w:rsid w:val="0017191A"/>
    <w:rsid w:val="00196C9C"/>
    <w:rsid w:val="001A44AF"/>
    <w:rsid w:val="001C6228"/>
    <w:rsid w:val="001C7701"/>
    <w:rsid w:val="001E0940"/>
    <w:rsid w:val="001E6503"/>
    <w:rsid w:val="001F345B"/>
    <w:rsid w:val="00213D04"/>
    <w:rsid w:val="002159C9"/>
    <w:rsid w:val="00223F6C"/>
    <w:rsid w:val="00231429"/>
    <w:rsid w:val="002342E0"/>
    <w:rsid w:val="00242674"/>
    <w:rsid w:val="00246068"/>
    <w:rsid w:val="002512CB"/>
    <w:rsid w:val="002658B6"/>
    <w:rsid w:val="00276B0D"/>
    <w:rsid w:val="00284E62"/>
    <w:rsid w:val="002B1611"/>
    <w:rsid w:val="002B7CE5"/>
    <w:rsid w:val="002D3AE6"/>
    <w:rsid w:val="002E35A0"/>
    <w:rsid w:val="002F4589"/>
    <w:rsid w:val="002F6457"/>
    <w:rsid w:val="0030539D"/>
    <w:rsid w:val="003311BC"/>
    <w:rsid w:val="003374E3"/>
    <w:rsid w:val="003376BB"/>
    <w:rsid w:val="003478AF"/>
    <w:rsid w:val="00363B03"/>
    <w:rsid w:val="00370507"/>
    <w:rsid w:val="003735AD"/>
    <w:rsid w:val="0037544E"/>
    <w:rsid w:val="00375BA0"/>
    <w:rsid w:val="003825EC"/>
    <w:rsid w:val="003902BA"/>
    <w:rsid w:val="003A1B19"/>
    <w:rsid w:val="003B0E4A"/>
    <w:rsid w:val="004005D1"/>
    <w:rsid w:val="00400A29"/>
    <w:rsid w:val="004148FC"/>
    <w:rsid w:val="0043267E"/>
    <w:rsid w:val="0044744C"/>
    <w:rsid w:val="00453551"/>
    <w:rsid w:val="00454B53"/>
    <w:rsid w:val="0046026E"/>
    <w:rsid w:val="00460EF7"/>
    <w:rsid w:val="00463DA8"/>
    <w:rsid w:val="00464586"/>
    <w:rsid w:val="00465E55"/>
    <w:rsid w:val="00466E84"/>
    <w:rsid w:val="00482C11"/>
    <w:rsid w:val="0049319C"/>
    <w:rsid w:val="004D3236"/>
    <w:rsid w:val="00500635"/>
    <w:rsid w:val="00585EE4"/>
    <w:rsid w:val="0058659B"/>
    <w:rsid w:val="005B2A0C"/>
    <w:rsid w:val="005E3CF1"/>
    <w:rsid w:val="005F3CBB"/>
    <w:rsid w:val="006114DB"/>
    <w:rsid w:val="00620291"/>
    <w:rsid w:val="00635D0D"/>
    <w:rsid w:val="006418AA"/>
    <w:rsid w:val="00651751"/>
    <w:rsid w:val="006552AA"/>
    <w:rsid w:val="006552D2"/>
    <w:rsid w:val="00682225"/>
    <w:rsid w:val="0069480D"/>
    <w:rsid w:val="006A2DE9"/>
    <w:rsid w:val="006C2072"/>
    <w:rsid w:val="006C5BB8"/>
    <w:rsid w:val="006D2378"/>
    <w:rsid w:val="006D4C39"/>
    <w:rsid w:val="00701F52"/>
    <w:rsid w:val="00703955"/>
    <w:rsid w:val="00706A66"/>
    <w:rsid w:val="00712B4C"/>
    <w:rsid w:val="007145D7"/>
    <w:rsid w:val="00737C0D"/>
    <w:rsid w:val="00743778"/>
    <w:rsid w:val="00751B82"/>
    <w:rsid w:val="0075751E"/>
    <w:rsid w:val="00765A09"/>
    <w:rsid w:val="00770DFE"/>
    <w:rsid w:val="007717FE"/>
    <w:rsid w:val="00780D86"/>
    <w:rsid w:val="00780E40"/>
    <w:rsid w:val="00783147"/>
    <w:rsid w:val="00783C63"/>
    <w:rsid w:val="00784578"/>
    <w:rsid w:val="007A68D0"/>
    <w:rsid w:val="007A740C"/>
    <w:rsid w:val="007B0227"/>
    <w:rsid w:val="007B3EB4"/>
    <w:rsid w:val="007C3337"/>
    <w:rsid w:val="007D195C"/>
    <w:rsid w:val="007D2CD8"/>
    <w:rsid w:val="007D644B"/>
    <w:rsid w:val="007E352E"/>
    <w:rsid w:val="007E5B35"/>
    <w:rsid w:val="007F084E"/>
    <w:rsid w:val="007F1156"/>
    <w:rsid w:val="00800E04"/>
    <w:rsid w:val="008226EF"/>
    <w:rsid w:val="0084201C"/>
    <w:rsid w:val="008445B7"/>
    <w:rsid w:val="00854DC9"/>
    <w:rsid w:val="00857D0D"/>
    <w:rsid w:val="00883DF7"/>
    <w:rsid w:val="008879F4"/>
    <w:rsid w:val="0089162B"/>
    <w:rsid w:val="0089711F"/>
    <w:rsid w:val="008A711C"/>
    <w:rsid w:val="008B0870"/>
    <w:rsid w:val="008C0BB9"/>
    <w:rsid w:val="008C0C50"/>
    <w:rsid w:val="008C117D"/>
    <w:rsid w:val="008C3596"/>
    <w:rsid w:val="008D4613"/>
    <w:rsid w:val="008E1D4B"/>
    <w:rsid w:val="008F6EDA"/>
    <w:rsid w:val="00910D09"/>
    <w:rsid w:val="00930648"/>
    <w:rsid w:val="00932413"/>
    <w:rsid w:val="00944B7C"/>
    <w:rsid w:val="009560C0"/>
    <w:rsid w:val="00957D82"/>
    <w:rsid w:val="00964C76"/>
    <w:rsid w:val="00991647"/>
    <w:rsid w:val="009944BF"/>
    <w:rsid w:val="009A5DAC"/>
    <w:rsid w:val="009A7D11"/>
    <w:rsid w:val="009D3C67"/>
    <w:rsid w:val="009D4280"/>
    <w:rsid w:val="009E3280"/>
    <w:rsid w:val="009E4DF1"/>
    <w:rsid w:val="00A117DB"/>
    <w:rsid w:val="00A45D66"/>
    <w:rsid w:val="00A547BC"/>
    <w:rsid w:val="00A60B7E"/>
    <w:rsid w:val="00A8712C"/>
    <w:rsid w:val="00A93374"/>
    <w:rsid w:val="00AA0949"/>
    <w:rsid w:val="00AA0D14"/>
    <w:rsid w:val="00AC0B1F"/>
    <w:rsid w:val="00AC69CE"/>
    <w:rsid w:val="00AD14BC"/>
    <w:rsid w:val="00AD3974"/>
    <w:rsid w:val="00AF1F71"/>
    <w:rsid w:val="00AF3851"/>
    <w:rsid w:val="00B008AD"/>
    <w:rsid w:val="00B051B0"/>
    <w:rsid w:val="00B0557B"/>
    <w:rsid w:val="00B17061"/>
    <w:rsid w:val="00B651FB"/>
    <w:rsid w:val="00B7153A"/>
    <w:rsid w:val="00B766D4"/>
    <w:rsid w:val="00B925CA"/>
    <w:rsid w:val="00B939E5"/>
    <w:rsid w:val="00B948FD"/>
    <w:rsid w:val="00B9559B"/>
    <w:rsid w:val="00BA34E4"/>
    <w:rsid w:val="00BB11D7"/>
    <w:rsid w:val="00BF5164"/>
    <w:rsid w:val="00BF7C2E"/>
    <w:rsid w:val="00C07991"/>
    <w:rsid w:val="00C1331C"/>
    <w:rsid w:val="00C15DBF"/>
    <w:rsid w:val="00C65080"/>
    <w:rsid w:val="00C81E68"/>
    <w:rsid w:val="00C8316B"/>
    <w:rsid w:val="00C83E7C"/>
    <w:rsid w:val="00C9597B"/>
    <w:rsid w:val="00CE388B"/>
    <w:rsid w:val="00CF23C6"/>
    <w:rsid w:val="00D17A72"/>
    <w:rsid w:val="00D17DCD"/>
    <w:rsid w:val="00D20131"/>
    <w:rsid w:val="00D26720"/>
    <w:rsid w:val="00D2751D"/>
    <w:rsid w:val="00D319DD"/>
    <w:rsid w:val="00D426A7"/>
    <w:rsid w:val="00D46098"/>
    <w:rsid w:val="00D833F3"/>
    <w:rsid w:val="00D872A2"/>
    <w:rsid w:val="00DA2262"/>
    <w:rsid w:val="00DD291F"/>
    <w:rsid w:val="00DF2D6A"/>
    <w:rsid w:val="00E20EFB"/>
    <w:rsid w:val="00E22573"/>
    <w:rsid w:val="00E23779"/>
    <w:rsid w:val="00E46491"/>
    <w:rsid w:val="00E50556"/>
    <w:rsid w:val="00E54C01"/>
    <w:rsid w:val="00E63169"/>
    <w:rsid w:val="00E6493B"/>
    <w:rsid w:val="00E7501C"/>
    <w:rsid w:val="00E76998"/>
    <w:rsid w:val="00E855D1"/>
    <w:rsid w:val="00E8576F"/>
    <w:rsid w:val="00E94F5E"/>
    <w:rsid w:val="00EB3518"/>
    <w:rsid w:val="00EB7163"/>
    <w:rsid w:val="00EC1D8A"/>
    <w:rsid w:val="00EC26D4"/>
    <w:rsid w:val="00ED0BDC"/>
    <w:rsid w:val="00ED6FD4"/>
    <w:rsid w:val="00EE60C9"/>
    <w:rsid w:val="00EF1E3E"/>
    <w:rsid w:val="00EF488A"/>
    <w:rsid w:val="00F2704F"/>
    <w:rsid w:val="00F30FD0"/>
    <w:rsid w:val="00F3320D"/>
    <w:rsid w:val="00F47DA4"/>
    <w:rsid w:val="00F5344B"/>
    <w:rsid w:val="00F60D70"/>
    <w:rsid w:val="00F65B65"/>
    <w:rsid w:val="00F76CA0"/>
    <w:rsid w:val="00F845A1"/>
    <w:rsid w:val="00F863F6"/>
    <w:rsid w:val="00F91213"/>
    <w:rsid w:val="00F940FE"/>
    <w:rsid w:val="00FA1608"/>
    <w:rsid w:val="00FE4A45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BF780"/>
  <w15:docId w15:val="{06CF9E1F-6595-4A01-B7A2-719EA81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4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222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82225"/>
    <w:rPr>
      <w:rFonts w:ascii="Tahoma" w:eastAsia="Tahoma" w:hAnsi="Tahoma" w:cs="Tahoma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682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2225"/>
    <w:rPr>
      <w:rFonts w:ascii="Tahoma" w:eastAsia="Tahoma" w:hAnsi="Tahoma" w:cs="Tahoma"/>
      <w:lang w:val="en-US"/>
    </w:rPr>
  </w:style>
  <w:style w:type="paragraph" w:styleId="a7">
    <w:name w:val="footer"/>
    <w:basedOn w:val="a"/>
    <w:link w:val="a8"/>
    <w:uiPriority w:val="99"/>
    <w:unhideWhenUsed/>
    <w:rsid w:val="00682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2225"/>
    <w:rPr>
      <w:rFonts w:ascii="Tahoma" w:eastAsia="Tahoma" w:hAnsi="Tahoma" w:cs="Tahoma"/>
      <w:lang w:val="en-US"/>
    </w:rPr>
  </w:style>
  <w:style w:type="character" w:styleId="a9">
    <w:name w:val="Placeholder Text"/>
    <w:basedOn w:val="a0"/>
    <w:uiPriority w:val="99"/>
    <w:semiHidden/>
    <w:rsid w:val="002D3AE6"/>
    <w:rPr>
      <w:color w:val="808080"/>
    </w:rPr>
  </w:style>
  <w:style w:type="paragraph" w:styleId="aa">
    <w:name w:val="List Paragraph"/>
    <w:basedOn w:val="a"/>
    <w:uiPriority w:val="34"/>
    <w:qFormat/>
    <w:rsid w:val="00C65080"/>
    <w:pPr>
      <w:ind w:left="720"/>
      <w:contextualSpacing/>
    </w:pPr>
  </w:style>
  <w:style w:type="table" w:styleId="ab">
    <w:name w:val="Table Grid"/>
    <w:basedOn w:val="a1"/>
    <w:uiPriority w:val="39"/>
    <w:rsid w:val="0069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02BA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2BA"/>
    <w:rPr>
      <w:rFonts w:ascii="Tahoma" w:eastAsia="Tahoma" w:hAnsi="Tahoma" w:cs="Tahoma"/>
      <w:sz w:val="16"/>
      <w:szCs w:val="16"/>
      <w:lang w:val="en-US"/>
    </w:rPr>
  </w:style>
  <w:style w:type="character" w:styleId="ae">
    <w:name w:val="Strong"/>
    <w:basedOn w:val="a0"/>
    <w:uiPriority w:val="22"/>
    <w:qFormat/>
    <w:rsid w:val="0037544E"/>
    <w:rPr>
      <w:b/>
      <w:bCs/>
    </w:rPr>
  </w:style>
  <w:style w:type="paragraph" w:styleId="af">
    <w:name w:val="No Spacing"/>
    <w:uiPriority w:val="1"/>
    <w:qFormat/>
    <w:rsid w:val="00706A6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994B-B4C0-41ED-B899-ACC4E67D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Смирнов</cp:lastModifiedBy>
  <cp:revision>2</cp:revision>
  <dcterms:created xsi:type="dcterms:W3CDTF">2022-03-19T20:01:00Z</dcterms:created>
  <dcterms:modified xsi:type="dcterms:W3CDTF">2022-03-19T20:01:00Z</dcterms:modified>
</cp:coreProperties>
</file>